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40C82" w14:textId="032516DB" w:rsidR="00827CDD" w:rsidRPr="00A96F72" w:rsidRDefault="00F36547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>CAREER LIFE EDUCATION</w:t>
      </w:r>
      <w:r w:rsidR="006D5F17" w:rsidRPr="00A96F72">
        <w:rPr>
          <w:rFonts w:ascii="Comic Sans MS" w:hAnsi="Comic Sans MS"/>
        </w:rPr>
        <w:t xml:space="preserve"> 10</w:t>
      </w:r>
      <w:r w:rsidR="006D5F17" w:rsidRPr="00A96F72">
        <w:rPr>
          <w:rFonts w:ascii="Comic Sans MS" w:hAnsi="Comic Sans MS"/>
        </w:rPr>
        <w:tab/>
      </w:r>
      <w:r w:rsidR="006D5F17" w:rsidRPr="00A96F72">
        <w:rPr>
          <w:rFonts w:ascii="Comic Sans MS" w:hAnsi="Comic Sans MS"/>
        </w:rPr>
        <w:tab/>
        <w:t xml:space="preserve">NAME:  </w:t>
      </w:r>
      <w:r w:rsidR="00127E27">
        <w:rPr>
          <w:rFonts w:ascii="Comic Sans MS" w:hAnsi="Comic Sans MS"/>
          <w:u w:val="single"/>
        </w:rPr>
        <w:t>Sarthak Nadkarni</w:t>
      </w:r>
    </w:p>
    <w:p w14:paraId="55A0B14A" w14:textId="06906339" w:rsidR="006D5F17" w:rsidRPr="00A96F72" w:rsidRDefault="006D5F17">
      <w:pPr>
        <w:rPr>
          <w:rFonts w:ascii="Comic Sans MS" w:hAnsi="Comic Sans MS"/>
          <w:u w:val="single"/>
        </w:rPr>
      </w:pPr>
      <w:r w:rsidRPr="00A96F72">
        <w:rPr>
          <w:rFonts w:ascii="Comic Sans MS" w:hAnsi="Comic Sans MS"/>
        </w:rPr>
        <w:t>HEALTHY LIVING UNIT</w:t>
      </w:r>
      <w:r w:rsidRPr="00A96F72">
        <w:rPr>
          <w:rFonts w:ascii="Comic Sans MS" w:hAnsi="Comic Sans MS"/>
        </w:rPr>
        <w:tab/>
      </w:r>
      <w:r w:rsidRPr="00A96F72">
        <w:rPr>
          <w:rFonts w:ascii="Comic Sans MS" w:hAnsi="Comic Sans MS"/>
        </w:rPr>
        <w:tab/>
      </w:r>
      <w:r w:rsidRPr="00A96F72">
        <w:rPr>
          <w:rFonts w:ascii="Comic Sans MS" w:hAnsi="Comic Sans MS"/>
        </w:rPr>
        <w:tab/>
        <w:t xml:space="preserve">DATE:  </w:t>
      </w:r>
      <w:r w:rsidR="00127E27">
        <w:rPr>
          <w:rFonts w:ascii="Comic Sans MS" w:hAnsi="Comic Sans MS"/>
          <w:u w:val="single"/>
        </w:rPr>
        <w:t>October 30, 2020</w:t>
      </w:r>
    </w:p>
    <w:p w14:paraId="10BE4A76" w14:textId="77777777" w:rsidR="006D5F17" w:rsidRPr="00A96F72" w:rsidRDefault="006D5F17">
      <w:pPr>
        <w:rPr>
          <w:rFonts w:ascii="Comic Sans MS" w:hAnsi="Comic Sans MS"/>
          <w:u w:val="single"/>
        </w:rPr>
      </w:pPr>
    </w:p>
    <w:p w14:paraId="6F3B5DE4" w14:textId="77777777" w:rsidR="006D5F17" w:rsidRPr="00A96F72" w:rsidRDefault="006D5F17">
      <w:pPr>
        <w:rPr>
          <w:rFonts w:ascii="Comic Sans MS" w:hAnsi="Comic Sans MS"/>
        </w:rPr>
      </w:pPr>
      <w:r w:rsidRPr="00A96F72">
        <w:rPr>
          <w:rFonts w:ascii="Comic Sans MS" w:hAnsi="Comic Sans MS"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8307B27" wp14:editId="36F1540C">
                <wp:simplePos x="0" y="0"/>
                <wp:positionH relativeFrom="column">
                  <wp:posOffset>3829050</wp:posOffset>
                </wp:positionH>
                <wp:positionV relativeFrom="paragraph">
                  <wp:posOffset>17145</wp:posOffset>
                </wp:positionV>
                <wp:extent cx="1933575" cy="1647825"/>
                <wp:effectExtent l="0" t="0" r="28575" b="28575"/>
                <wp:wrapTight wrapText="bothSides">
                  <wp:wrapPolygon edited="0">
                    <wp:start x="8512" y="0"/>
                    <wp:lineTo x="6810" y="250"/>
                    <wp:lineTo x="1915" y="3246"/>
                    <wp:lineTo x="851" y="5993"/>
                    <wp:lineTo x="0" y="7741"/>
                    <wp:lineTo x="0" y="13484"/>
                    <wp:lineTo x="638" y="15982"/>
                    <wp:lineTo x="4043" y="19977"/>
                    <wp:lineTo x="7661" y="21725"/>
                    <wp:lineTo x="8087" y="21725"/>
                    <wp:lineTo x="13620" y="21725"/>
                    <wp:lineTo x="14258" y="21725"/>
                    <wp:lineTo x="17876" y="19977"/>
                    <wp:lineTo x="21068" y="15982"/>
                    <wp:lineTo x="21706" y="13484"/>
                    <wp:lineTo x="21706" y="7741"/>
                    <wp:lineTo x="20642" y="5494"/>
                    <wp:lineTo x="19791" y="3246"/>
                    <wp:lineTo x="14897" y="250"/>
                    <wp:lineTo x="13194" y="0"/>
                    <wp:lineTo x="8512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647825"/>
                          <a:chOff x="0" y="0"/>
                          <a:chExt cx="1933575" cy="171450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1933575" cy="17145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962025" y="0"/>
                            <a:ext cx="0" cy="1714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857250"/>
                            <a:ext cx="1933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04800" y="238125"/>
                            <a:ext cx="1323975" cy="1247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304800" y="238125"/>
                            <a:ext cx="1323975" cy="1247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CF449" id="Group 6" o:spid="_x0000_s1026" style="position:absolute;margin-left:301.5pt;margin-top:1.35pt;width:152.25pt;height:129.75pt;z-index:-251653120;mso-height-relative:margin" coordsize="1933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">
                <v:oval id="Oval 1" o:spid="_x0000_s1027" style="position:absolute;width:19335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" filled="f" strokecolor="#243f60 [1604]" strokeweight="2pt"/>
                <v:line id="Straight Connector 2" o:spid="_x0000_s1028" style="position:absolute;visibility:visible;mso-wrap-style:square" from="9620,0" to="9620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5rwwAAANo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cvi7km6AXt0AAAD//wMAUEsBAi0AFAAGAAgAAAAhANvh9svuAAAAhQEAABMAAAAAAAAAAAAA&#10;AAAAAAAAAFtDb250ZW50X1R5cGVzXS54bWxQSwECLQAUAAYACAAAACEAWvQsW78AAAAVAQAACwAA&#10;AAAAAAAAAAAAAAAfAQAAX3JlbHMvLnJlbHNQSwECLQAUAAYACAAAACEA5Iwua8MAAADaAAAADwAA&#10;AAAAAAAAAAAAAAAHAgAAZHJzL2Rvd25yZXYueG1sUEsFBgAAAAADAAMAtwAAAPcCAAAAAA==&#10;" strokecolor="#4579b8 [3044]"/>
                <v:line id="Straight Connector 3" o:spid="_x0000_s1029" style="position:absolute;visibility:visible;mso-wrap-style:square" from="0,8572" to="19335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line id="Straight Connector 4" o:spid="_x0000_s1030" style="position:absolute;visibility:visible;mso-wrap-style:square" from="3048,2381" to="16287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<v:line id="Straight Connector 5" o:spid="_x0000_s1031" style="position:absolute;flip:y;visibility:visible;mso-wrap-style:square" from="3048,2381" to="16287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" strokecolor="#4579b8 [3044]"/>
                <w10:wrap type="tight"/>
              </v:group>
            </w:pict>
          </mc:Fallback>
        </mc:AlternateContent>
      </w:r>
      <w:r w:rsidRPr="00A96F72">
        <w:rPr>
          <w:rFonts w:ascii="Comic Sans MS" w:hAnsi="Comic Sans MS"/>
          <w:u w:val="single"/>
        </w:rPr>
        <w:t>MY WELLNESS WHEEL OBSERVATIONS</w:t>
      </w:r>
      <w:r w:rsidRPr="00A96F72">
        <w:rPr>
          <w:rFonts w:ascii="Comic Sans MS" w:hAnsi="Comic Sans MS"/>
        </w:rPr>
        <w:t>:</w:t>
      </w:r>
    </w:p>
    <w:p w14:paraId="538DE98A" w14:textId="77777777" w:rsidR="006D5F17" w:rsidRPr="00A96F72" w:rsidRDefault="006D5F17">
      <w:pPr>
        <w:rPr>
          <w:rFonts w:ascii="Comic Sans MS" w:hAnsi="Comic Sans MS"/>
        </w:rPr>
      </w:pPr>
    </w:p>
    <w:p w14:paraId="06453AC3" w14:textId="437870FB" w:rsidR="006D5F17" w:rsidRPr="00A96F72" w:rsidRDefault="006D5F17">
      <w:pPr>
        <w:rPr>
          <w:rFonts w:ascii="Comic Sans MS" w:hAnsi="Comic Sans MS"/>
        </w:rPr>
      </w:pPr>
      <w:r w:rsidRPr="00A96F72">
        <w:rPr>
          <w:rFonts w:ascii="Comic Sans MS" w:hAnsi="Comic Sans MS"/>
        </w:rPr>
        <w:t xml:space="preserve">For each of the </w:t>
      </w:r>
      <w:r w:rsidR="009313C9">
        <w:rPr>
          <w:rFonts w:ascii="Comic Sans MS" w:hAnsi="Comic Sans MS"/>
        </w:rPr>
        <w:t>7</w:t>
      </w:r>
      <w:r w:rsidRPr="00A96F72">
        <w:rPr>
          <w:rFonts w:ascii="Comic Sans MS" w:hAnsi="Comic Sans MS"/>
        </w:rPr>
        <w:t xml:space="preserve"> spokes of your “wellness wheel” decide which of them you are managing well (reaching the rim), which are being neglected, (too short), and which are being overused/abused, (extending too long).  Now, join your spokes together and consider how this affects the balance of your life.</w:t>
      </w:r>
    </w:p>
    <w:p w14:paraId="28EC0656" w14:textId="77777777" w:rsidR="006D5F17" w:rsidRPr="00A96F72" w:rsidRDefault="006D5F17">
      <w:pPr>
        <w:rPr>
          <w:rFonts w:ascii="Comic Sans MS" w:hAnsi="Comic Sans MS"/>
        </w:rPr>
      </w:pPr>
    </w:p>
    <w:p w14:paraId="01BBCD44" w14:textId="77777777" w:rsidR="006D5F17" w:rsidRPr="00A96F72" w:rsidRDefault="006D5F17" w:rsidP="006D5F1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A96F72">
        <w:rPr>
          <w:rFonts w:ascii="Comic Sans MS" w:hAnsi="Comic Sans MS"/>
        </w:rPr>
        <w:t>In which spokes are you most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5F17" w:rsidRPr="00A96F72" w14:paraId="40D85148" w14:textId="77777777" w:rsidTr="006D5F17">
        <w:tc>
          <w:tcPr>
            <w:tcW w:w="8856" w:type="dxa"/>
          </w:tcPr>
          <w:p w14:paraId="1CBE49C6" w14:textId="3131A570" w:rsidR="006D5F17" w:rsidRPr="00A96F72" w:rsidRDefault="009313C9" w:rsidP="006D5F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ree spokes that I am doing well in are physical, emotional, and social and cultural. </w:t>
            </w:r>
          </w:p>
          <w:p w14:paraId="4C2BA150" w14:textId="77777777" w:rsidR="006D5F17" w:rsidRPr="00A96F72" w:rsidRDefault="006D5F17" w:rsidP="006D5F17">
            <w:pPr>
              <w:rPr>
                <w:rFonts w:ascii="Comic Sans MS" w:hAnsi="Comic Sans MS"/>
              </w:rPr>
            </w:pPr>
          </w:p>
        </w:tc>
      </w:tr>
    </w:tbl>
    <w:p w14:paraId="45B2FB1E" w14:textId="77777777" w:rsidR="006D5F17" w:rsidRPr="00A96F72" w:rsidRDefault="006D5F17" w:rsidP="006D5F17">
      <w:pPr>
        <w:rPr>
          <w:rFonts w:ascii="Comic Sans MS" w:hAnsi="Comic Sans MS"/>
        </w:rPr>
      </w:pPr>
    </w:p>
    <w:p w14:paraId="7E587E11" w14:textId="77777777" w:rsidR="006D5F17" w:rsidRPr="00A96F72" w:rsidRDefault="006D5F17" w:rsidP="006D5F1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A96F72">
        <w:rPr>
          <w:rFonts w:ascii="Comic Sans MS" w:hAnsi="Comic Sans MS"/>
        </w:rPr>
        <w:t>Which spokes are you neglecting or abus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5F17" w:rsidRPr="00A96F72" w14:paraId="0A920E4B" w14:textId="77777777" w:rsidTr="006D5F17">
        <w:tc>
          <w:tcPr>
            <w:tcW w:w="8856" w:type="dxa"/>
          </w:tcPr>
          <w:p w14:paraId="23E96004" w14:textId="750B2B7B" w:rsidR="006D5F17" w:rsidRPr="00A96F72" w:rsidRDefault="009313C9" w:rsidP="006D5F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wo spokes I am neglecting, and abusing are Environmental and Career and Academics. </w:t>
            </w:r>
          </w:p>
          <w:p w14:paraId="0B490002" w14:textId="77777777" w:rsidR="006D5F17" w:rsidRPr="00A96F72" w:rsidRDefault="006D5F17" w:rsidP="006D5F17">
            <w:pPr>
              <w:rPr>
                <w:rFonts w:ascii="Comic Sans MS" w:hAnsi="Comic Sans MS"/>
              </w:rPr>
            </w:pPr>
          </w:p>
        </w:tc>
      </w:tr>
    </w:tbl>
    <w:p w14:paraId="203B0440" w14:textId="77777777" w:rsidR="006D5F17" w:rsidRPr="00A96F72" w:rsidRDefault="006D5F17" w:rsidP="006D5F17">
      <w:pPr>
        <w:rPr>
          <w:rFonts w:ascii="Comic Sans MS" w:hAnsi="Comic Sans MS"/>
        </w:rPr>
      </w:pPr>
    </w:p>
    <w:p w14:paraId="131EDD26" w14:textId="77777777" w:rsidR="006D5F17" w:rsidRPr="00A96F72" w:rsidRDefault="006D5F17" w:rsidP="006D5F1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A96F72">
        <w:rPr>
          <w:rFonts w:ascii="Comic Sans MS" w:hAnsi="Comic Sans MS"/>
        </w:rPr>
        <w:t>Is your wheel round or wonky?  How well would your wheel roll?  How can this influence your lif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5F17" w:rsidRPr="00A96F72" w14:paraId="42806A5D" w14:textId="77777777" w:rsidTr="006D5F17">
        <w:tc>
          <w:tcPr>
            <w:tcW w:w="8856" w:type="dxa"/>
          </w:tcPr>
          <w:p w14:paraId="2216C2BD" w14:textId="2AE9333C" w:rsidR="006D5F17" w:rsidRPr="00A96F72" w:rsidRDefault="009313C9" w:rsidP="006D5F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wheel is mostly wonky. It would like some areas are good, some okay, and then some not as good.</w:t>
            </w:r>
            <w:r w:rsidR="000C2AA3">
              <w:rPr>
                <w:rFonts w:ascii="Comic Sans MS" w:hAnsi="Comic Sans MS"/>
              </w:rPr>
              <w:t xml:space="preserve"> This could influence my life in a way about how respectful, fit, and social where I need to work with others a bit more often and also need to set upcoming goals for myself of whatever I am doing wrong. </w:t>
            </w:r>
          </w:p>
          <w:p w14:paraId="611D778E" w14:textId="77777777" w:rsidR="006D5F17" w:rsidRPr="00A96F72" w:rsidRDefault="006D5F17" w:rsidP="006D5F17">
            <w:pPr>
              <w:rPr>
                <w:rFonts w:ascii="Comic Sans MS" w:hAnsi="Comic Sans MS"/>
              </w:rPr>
            </w:pPr>
          </w:p>
        </w:tc>
      </w:tr>
    </w:tbl>
    <w:p w14:paraId="537D3B37" w14:textId="77777777" w:rsidR="006D5F17" w:rsidRPr="00A96F72" w:rsidRDefault="006D5F17" w:rsidP="006D5F17">
      <w:pPr>
        <w:rPr>
          <w:rFonts w:ascii="Comic Sans MS" w:hAnsi="Comic Sans MS"/>
        </w:rPr>
      </w:pPr>
    </w:p>
    <w:p w14:paraId="06558720" w14:textId="77777777" w:rsidR="006D5F17" w:rsidRPr="00A96F72" w:rsidRDefault="006D5F17" w:rsidP="006D5F1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A96F72">
        <w:rPr>
          <w:rFonts w:ascii="Comic Sans MS" w:hAnsi="Comic Sans MS"/>
        </w:rPr>
        <w:t>When looking at your wellness wheel would this be how you THINK your life is balanc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5F17" w:rsidRPr="00A96F72" w14:paraId="43293B9F" w14:textId="77777777" w:rsidTr="000C2AA3">
        <w:tc>
          <w:tcPr>
            <w:tcW w:w="8856" w:type="dxa"/>
          </w:tcPr>
          <w:p w14:paraId="4B742E83" w14:textId="7378A19A" w:rsidR="006D5F17" w:rsidRPr="00A96F72" w:rsidRDefault="009313C9" w:rsidP="000C2A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t necessarily. It </w:t>
            </w:r>
            <w:r w:rsidR="000C2AA3">
              <w:rPr>
                <w:rFonts w:ascii="Comic Sans MS" w:hAnsi="Comic Sans MS"/>
              </w:rPr>
              <w:t xml:space="preserve">has </w:t>
            </w:r>
            <w:r>
              <w:rPr>
                <w:rFonts w:ascii="Comic Sans MS" w:hAnsi="Comic Sans MS"/>
              </w:rPr>
              <w:t>change</w:t>
            </w:r>
            <w:r w:rsidR="000C2AA3"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 xml:space="preserve"> overtime depending on my mood and other things</w:t>
            </w:r>
            <w:r w:rsidR="000C2AA3">
              <w:rPr>
                <w:rFonts w:ascii="Comic Sans MS" w:hAnsi="Comic Sans MS"/>
              </w:rPr>
              <w:t>. Overall, in my lifetime, there are things that have gone from bad to good  but others in which they have just stayed the same.</w:t>
            </w:r>
          </w:p>
        </w:tc>
      </w:tr>
    </w:tbl>
    <w:p w14:paraId="1FE1090C" w14:textId="77777777" w:rsidR="006D5F17" w:rsidRPr="00A96F72" w:rsidRDefault="006D5F17" w:rsidP="006D5F17">
      <w:pPr>
        <w:rPr>
          <w:rFonts w:ascii="Comic Sans MS" w:hAnsi="Comic Sans MS"/>
        </w:rPr>
      </w:pPr>
    </w:p>
    <w:p w14:paraId="1724D360" w14:textId="77777777" w:rsidR="006D5F17" w:rsidRPr="00A96F72" w:rsidRDefault="006D5F17" w:rsidP="006D5F1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A96F72">
        <w:rPr>
          <w:rFonts w:ascii="Comic Sans MS" w:hAnsi="Comic Sans MS"/>
        </w:rPr>
        <w:t>What are some steps that you could take to balance your whe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5F17" w:rsidRPr="00A96F72" w14:paraId="362C74DD" w14:textId="77777777" w:rsidTr="006D5F17">
        <w:tc>
          <w:tcPr>
            <w:tcW w:w="8856" w:type="dxa"/>
          </w:tcPr>
          <w:p w14:paraId="7ACDBE52" w14:textId="1460EDC8" w:rsidR="006D5F17" w:rsidRPr="00A96F72" w:rsidRDefault="000C2AA3" w:rsidP="006D5F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me steps that I could take to balance my wheel are setting more and more goals for Career and Academics and also being aware of my surroundings </w:t>
            </w:r>
            <w:r w:rsidR="004237BE">
              <w:rPr>
                <w:rFonts w:ascii="Comic Sans MS" w:hAnsi="Comic Sans MS"/>
              </w:rPr>
              <w:lastRenderedPageBreak/>
              <w:t xml:space="preserve">when recycling and other things </w:t>
            </w:r>
            <w:r>
              <w:rPr>
                <w:rFonts w:ascii="Comic Sans MS" w:hAnsi="Comic Sans MS"/>
              </w:rPr>
              <w:t xml:space="preserve">for spiritual. For Career and Academics, then I know that I should be doing this more and more often and in which I can improve. </w:t>
            </w:r>
            <w:r w:rsidR="004237BE">
              <w:rPr>
                <w:rFonts w:ascii="Comic Sans MS" w:hAnsi="Comic Sans MS"/>
              </w:rPr>
              <w:t>For the Environmental Spoke, if I do that, this way I am improving the society to make it a lot better. This way, I can make it as strong as the others and only have limited things to work on from each spoke.</w:t>
            </w:r>
          </w:p>
          <w:p w14:paraId="6C3130DD" w14:textId="77777777" w:rsidR="00DF2988" w:rsidRPr="00A96F72" w:rsidRDefault="00DF2988" w:rsidP="00127E27">
            <w:pPr>
              <w:rPr>
                <w:rFonts w:ascii="Comic Sans MS" w:hAnsi="Comic Sans MS"/>
              </w:rPr>
            </w:pPr>
          </w:p>
        </w:tc>
      </w:tr>
    </w:tbl>
    <w:p w14:paraId="628C0F62" w14:textId="77777777" w:rsidR="00A96F72" w:rsidRDefault="00A96F72" w:rsidP="006D5F17">
      <w:pPr>
        <w:rPr>
          <w:rFonts w:ascii="Comic Sans MS" w:hAnsi="Comic Sans MS"/>
          <w:u w:val="single"/>
        </w:rPr>
      </w:pPr>
    </w:p>
    <w:p w14:paraId="32371F49" w14:textId="77777777" w:rsidR="00DF2988" w:rsidRPr="00A96F72" w:rsidRDefault="00184A9F" w:rsidP="006D5F17">
      <w:pPr>
        <w:rPr>
          <w:rFonts w:ascii="Comic Sans MS" w:hAnsi="Comic Sans MS"/>
          <w:u w:val="single"/>
        </w:rPr>
      </w:pPr>
      <w:r w:rsidRPr="00A96F72">
        <w:rPr>
          <w:rFonts w:ascii="Comic Sans MS" w:hAnsi="Comic Sans MS"/>
          <w:u w:val="single"/>
        </w:rPr>
        <w:t>PERSONAL WELLNESS CHART</w:t>
      </w:r>
    </w:p>
    <w:p w14:paraId="07B7F097" w14:textId="77777777" w:rsidR="00A96F72" w:rsidRDefault="00A96F72" w:rsidP="006D5F17">
      <w:pPr>
        <w:rPr>
          <w:rFonts w:ascii="Comic Sans MS" w:hAnsi="Comic Sans MS"/>
        </w:rPr>
      </w:pPr>
    </w:p>
    <w:p w14:paraId="369585C1" w14:textId="77777777" w:rsidR="00184A9F" w:rsidRPr="00A96F72" w:rsidRDefault="00184A9F" w:rsidP="006D5F17">
      <w:pPr>
        <w:rPr>
          <w:rFonts w:ascii="Comic Sans MS" w:hAnsi="Comic Sans MS"/>
        </w:rPr>
      </w:pPr>
      <w:r w:rsidRPr="00A96F72">
        <w:rPr>
          <w:rFonts w:ascii="Comic Sans MS" w:hAnsi="Comic Sans MS"/>
        </w:rPr>
        <w:t>Consider the 4 Dimensions of Wellness:</w:t>
      </w:r>
    </w:p>
    <w:p w14:paraId="21392019" w14:textId="77777777" w:rsidR="00184A9F" w:rsidRPr="00A96F72" w:rsidRDefault="00184A9F" w:rsidP="006D5F17">
      <w:pPr>
        <w:rPr>
          <w:rFonts w:ascii="Comic Sans MS" w:hAnsi="Comic Sans MS"/>
        </w:rPr>
      </w:pPr>
      <w:r w:rsidRPr="00A96F72">
        <w:rPr>
          <w:rFonts w:ascii="Comic Sans MS" w:hAnsi="Comic Sans MS"/>
        </w:rPr>
        <w:t>Identify the positives (+) – the things that you are doing well in pursuing wellness in each dimension – identify this activity with a brief note.</w:t>
      </w:r>
    </w:p>
    <w:p w14:paraId="27911089" w14:textId="77777777" w:rsidR="00184A9F" w:rsidRPr="00A96F72" w:rsidRDefault="00184A9F" w:rsidP="006D5F17">
      <w:pPr>
        <w:rPr>
          <w:rFonts w:ascii="Comic Sans MS" w:hAnsi="Comic Sans MS"/>
        </w:rPr>
      </w:pPr>
      <w:r w:rsidRPr="00A96F72">
        <w:rPr>
          <w:rFonts w:ascii="Comic Sans MS" w:hAnsi="Comic Sans MS"/>
        </w:rPr>
        <w:t>Identify the negatives (-) – the things that are happening, or that you are choosing, that are restricting you in pursing wellness in each dimension – identify this activity with a brief example.</w:t>
      </w:r>
    </w:p>
    <w:p w14:paraId="03342D1E" w14:textId="77777777" w:rsidR="00184A9F" w:rsidRPr="00A96F72" w:rsidRDefault="00184A9F" w:rsidP="006D5F17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2402"/>
        <w:gridCol w:w="2170"/>
        <w:gridCol w:w="2152"/>
      </w:tblGrid>
      <w:tr w:rsidR="00184A9F" w:rsidRPr="00A96F72" w14:paraId="35D54F39" w14:textId="77777777" w:rsidTr="00572A64">
        <w:tc>
          <w:tcPr>
            <w:tcW w:w="2138" w:type="dxa"/>
          </w:tcPr>
          <w:p w14:paraId="03B3871B" w14:textId="77777777" w:rsidR="00184A9F" w:rsidRPr="00A96F72" w:rsidRDefault="00184A9F" w:rsidP="006D5F17">
            <w:pPr>
              <w:rPr>
                <w:rFonts w:ascii="Comic Sans MS" w:hAnsi="Comic Sans MS"/>
              </w:rPr>
            </w:pPr>
            <w:r w:rsidRPr="00A96F72">
              <w:rPr>
                <w:rFonts w:ascii="Comic Sans MS" w:hAnsi="Comic Sans MS"/>
              </w:rPr>
              <w:t>PHYSICAL</w:t>
            </w:r>
          </w:p>
        </w:tc>
        <w:tc>
          <w:tcPr>
            <w:tcW w:w="2402" w:type="dxa"/>
          </w:tcPr>
          <w:p w14:paraId="1952DAEC" w14:textId="1D50D45C" w:rsidR="00184A9F" w:rsidRPr="00A96F72" w:rsidRDefault="006166BB" w:rsidP="006D5F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VIRON</w:t>
            </w:r>
            <w:r w:rsidR="00BC78E2">
              <w:rPr>
                <w:rFonts w:ascii="Comic Sans MS" w:hAnsi="Comic Sans MS"/>
              </w:rPr>
              <w:t>MENTAL</w:t>
            </w:r>
          </w:p>
        </w:tc>
        <w:tc>
          <w:tcPr>
            <w:tcW w:w="2170" w:type="dxa"/>
          </w:tcPr>
          <w:p w14:paraId="1AA55E7A" w14:textId="77777777" w:rsidR="00184A9F" w:rsidRPr="00A96F72" w:rsidRDefault="00184A9F" w:rsidP="006D5F17">
            <w:pPr>
              <w:rPr>
                <w:rFonts w:ascii="Comic Sans MS" w:hAnsi="Comic Sans MS"/>
              </w:rPr>
            </w:pPr>
            <w:r w:rsidRPr="00A96F72">
              <w:rPr>
                <w:rFonts w:ascii="Comic Sans MS" w:hAnsi="Comic Sans MS"/>
              </w:rPr>
              <w:t>EMOTIONAL</w:t>
            </w:r>
          </w:p>
        </w:tc>
        <w:tc>
          <w:tcPr>
            <w:tcW w:w="2152" w:type="dxa"/>
          </w:tcPr>
          <w:p w14:paraId="5526353D" w14:textId="77777777" w:rsidR="00184A9F" w:rsidRPr="00A96F72" w:rsidRDefault="00184A9F" w:rsidP="006D5F17">
            <w:pPr>
              <w:rPr>
                <w:rFonts w:ascii="Comic Sans MS" w:hAnsi="Comic Sans MS"/>
              </w:rPr>
            </w:pPr>
            <w:r w:rsidRPr="00A96F72">
              <w:rPr>
                <w:rFonts w:ascii="Comic Sans MS" w:hAnsi="Comic Sans MS"/>
              </w:rPr>
              <w:t>SPIRITUAL</w:t>
            </w:r>
          </w:p>
        </w:tc>
      </w:tr>
      <w:tr w:rsidR="00184A9F" w:rsidRPr="00A96F72" w14:paraId="1016B62F" w14:textId="77777777" w:rsidTr="00572A64">
        <w:tc>
          <w:tcPr>
            <w:tcW w:w="2138" w:type="dxa"/>
          </w:tcPr>
          <w:p w14:paraId="534D08A2" w14:textId="008A920D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   exercising regularly</w:t>
            </w:r>
          </w:p>
          <w:p w14:paraId="4D512144" w14:textId="77777777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C76158E" w14:textId="77777777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2" w:type="dxa"/>
          </w:tcPr>
          <w:p w14:paraId="1925B8FD" w14:textId="6337B638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0D2E14">
              <w:rPr>
                <w:rFonts w:ascii="Comic Sans MS" w:hAnsi="Comic Sans MS"/>
                <w:sz w:val="18"/>
                <w:szCs w:val="18"/>
              </w:rPr>
              <w:t xml:space="preserve"> Spending time with friends and family</w:t>
            </w:r>
          </w:p>
        </w:tc>
        <w:tc>
          <w:tcPr>
            <w:tcW w:w="2170" w:type="dxa"/>
          </w:tcPr>
          <w:p w14:paraId="57367190" w14:textId="64677546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4237BE">
              <w:rPr>
                <w:rFonts w:ascii="Comic Sans MS" w:hAnsi="Comic Sans MS"/>
                <w:sz w:val="18"/>
                <w:szCs w:val="18"/>
              </w:rPr>
              <w:t xml:space="preserve"> Taking care of myself</w:t>
            </w:r>
            <w:r w:rsidR="00BC78E2">
              <w:rPr>
                <w:rFonts w:ascii="Comic Sans MS" w:hAnsi="Comic Sans MS"/>
                <w:sz w:val="18"/>
                <w:szCs w:val="18"/>
              </w:rPr>
              <w:t xml:space="preserve"> daily</w:t>
            </w:r>
          </w:p>
        </w:tc>
        <w:tc>
          <w:tcPr>
            <w:tcW w:w="2152" w:type="dxa"/>
          </w:tcPr>
          <w:p w14:paraId="5EAF8F3B" w14:textId="580CC37D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BC78E2">
              <w:rPr>
                <w:rFonts w:ascii="Comic Sans MS" w:hAnsi="Comic Sans MS"/>
                <w:sz w:val="18"/>
                <w:szCs w:val="18"/>
              </w:rPr>
              <w:t xml:space="preserve"> Respecting the values and beliefs of others</w:t>
            </w:r>
          </w:p>
        </w:tc>
      </w:tr>
      <w:tr w:rsidR="00184A9F" w:rsidRPr="00A96F72" w14:paraId="151FB1C6" w14:textId="77777777" w:rsidTr="00572A64">
        <w:tc>
          <w:tcPr>
            <w:tcW w:w="2138" w:type="dxa"/>
          </w:tcPr>
          <w:p w14:paraId="5257E431" w14:textId="112360A2" w:rsidR="00184A9F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9313C9">
              <w:rPr>
                <w:rFonts w:ascii="Comic Sans MS" w:hAnsi="Comic Sans MS"/>
                <w:sz w:val="18"/>
                <w:szCs w:val="18"/>
              </w:rPr>
              <w:t xml:space="preserve">  getting enough sleep</w:t>
            </w:r>
          </w:p>
          <w:p w14:paraId="10DA11B5" w14:textId="77777777" w:rsid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8E6016E" w14:textId="77777777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2" w:type="dxa"/>
          </w:tcPr>
          <w:p w14:paraId="4AD1A709" w14:textId="34CA13AE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0D2E14">
              <w:rPr>
                <w:rFonts w:ascii="Comic Sans MS" w:hAnsi="Comic Sans MS"/>
                <w:sz w:val="18"/>
                <w:szCs w:val="18"/>
              </w:rPr>
              <w:t xml:space="preserve"> Printing less paper. Sharing it with classmates online</w:t>
            </w:r>
          </w:p>
        </w:tc>
        <w:tc>
          <w:tcPr>
            <w:tcW w:w="2170" w:type="dxa"/>
          </w:tcPr>
          <w:p w14:paraId="6801E872" w14:textId="563B3380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0D2E1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72A64">
              <w:rPr>
                <w:rFonts w:ascii="Comic Sans MS" w:hAnsi="Comic Sans MS"/>
                <w:sz w:val="18"/>
                <w:szCs w:val="18"/>
              </w:rPr>
              <w:t xml:space="preserve">Accepting yourself for who you are </w:t>
            </w:r>
          </w:p>
        </w:tc>
        <w:tc>
          <w:tcPr>
            <w:tcW w:w="2152" w:type="dxa"/>
          </w:tcPr>
          <w:p w14:paraId="2C3F5800" w14:textId="529913E0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BC78E2">
              <w:rPr>
                <w:rFonts w:ascii="Comic Sans MS" w:hAnsi="Comic Sans MS"/>
                <w:sz w:val="18"/>
                <w:szCs w:val="18"/>
              </w:rPr>
              <w:t xml:space="preserve"> Knowing my own beliefs and values</w:t>
            </w:r>
          </w:p>
        </w:tc>
      </w:tr>
      <w:tr w:rsidR="00184A9F" w:rsidRPr="00A96F72" w14:paraId="4A397953" w14:textId="77777777" w:rsidTr="00572A64">
        <w:tc>
          <w:tcPr>
            <w:tcW w:w="2138" w:type="dxa"/>
          </w:tcPr>
          <w:p w14:paraId="7BF3AE20" w14:textId="4A0A9B29" w:rsidR="00184A9F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BC78E2">
              <w:rPr>
                <w:rFonts w:ascii="Comic Sans MS" w:hAnsi="Comic Sans MS"/>
                <w:sz w:val="18"/>
                <w:szCs w:val="18"/>
              </w:rPr>
              <w:t xml:space="preserve"> eating healthy foods</w:t>
            </w:r>
          </w:p>
          <w:p w14:paraId="4E6C007A" w14:textId="77777777" w:rsid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05B3618" w14:textId="77777777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2" w:type="dxa"/>
          </w:tcPr>
          <w:p w14:paraId="6636EE2A" w14:textId="1E67B4A2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0D2E14">
              <w:rPr>
                <w:rFonts w:ascii="Comic Sans MS" w:hAnsi="Comic Sans MS"/>
                <w:sz w:val="18"/>
                <w:szCs w:val="18"/>
              </w:rPr>
              <w:t xml:space="preserve"> Buy your own drinks and keeping it in sight at all times</w:t>
            </w:r>
          </w:p>
        </w:tc>
        <w:tc>
          <w:tcPr>
            <w:tcW w:w="2170" w:type="dxa"/>
          </w:tcPr>
          <w:p w14:paraId="645BAAFB" w14:textId="203FBD1D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572A64">
              <w:rPr>
                <w:rFonts w:ascii="Comic Sans MS" w:hAnsi="Comic Sans MS"/>
                <w:sz w:val="18"/>
                <w:szCs w:val="18"/>
              </w:rPr>
              <w:t xml:space="preserve"> Surround yourself with supportive and caring friends</w:t>
            </w:r>
          </w:p>
        </w:tc>
        <w:tc>
          <w:tcPr>
            <w:tcW w:w="2152" w:type="dxa"/>
          </w:tcPr>
          <w:p w14:paraId="2BBB4457" w14:textId="467C7BAD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572A64">
              <w:rPr>
                <w:rFonts w:ascii="Comic Sans MS" w:hAnsi="Comic Sans MS"/>
                <w:sz w:val="18"/>
                <w:szCs w:val="18"/>
              </w:rPr>
              <w:t xml:space="preserve"> Participate in mind activities such as yoga</w:t>
            </w:r>
          </w:p>
        </w:tc>
      </w:tr>
      <w:tr w:rsidR="00184A9F" w:rsidRPr="00A96F72" w14:paraId="52C83CAB" w14:textId="77777777" w:rsidTr="00572A64">
        <w:tc>
          <w:tcPr>
            <w:tcW w:w="2138" w:type="dxa"/>
          </w:tcPr>
          <w:p w14:paraId="19F03614" w14:textId="1CC53624" w:rsidR="00184A9F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BC78E2">
              <w:rPr>
                <w:rFonts w:ascii="Comic Sans MS" w:hAnsi="Comic Sans MS"/>
                <w:sz w:val="18"/>
                <w:szCs w:val="18"/>
              </w:rPr>
              <w:t xml:space="preserve"> not drinking or doing drugs</w:t>
            </w:r>
          </w:p>
          <w:p w14:paraId="2F575756" w14:textId="77777777" w:rsid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4BE4F51" w14:textId="77777777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2" w:type="dxa"/>
          </w:tcPr>
          <w:p w14:paraId="53F59E6E" w14:textId="6558885E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6166BB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214E3">
              <w:rPr>
                <w:rFonts w:ascii="Comic Sans MS" w:hAnsi="Comic Sans MS"/>
                <w:sz w:val="18"/>
                <w:szCs w:val="18"/>
              </w:rPr>
              <w:t>Use transit and leave your car at home when you can</w:t>
            </w:r>
          </w:p>
        </w:tc>
        <w:tc>
          <w:tcPr>
            <w:tcW w:w="2170" w:type="dxa"/>
          </w:tcPr>
          <w:p w14:paraId="10CBD128" w14:textId="4E110252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6166BB">
              <w:rPr>
                <w:rFonts w:ascii="Comic Sans MS" w:hAnsi="Comic Sans MS"/>
                <w:sz w:val="18"/>
                <w:szCs w:val="18"/>
              </w:rPr>
              <w:t xml:space="preserve"> Getting enough sleep</w:t>
            </w:r>
          </w:p>
        </w:tc>
        <w:tc>
          <w:tcPr>
            <w:tcW w:w="2152" w:type="dxa"/>
          </w:tcPr>
          <w:p w14:paraId="7623B449" w14:textId="28FDF480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+</w:t>
            </w:r>
            <w:r w:rsidR="006166BB">
              <w:rPr>
                <w:rFonts w:ascii="Comic Sans MS" w:hAnsi="Comic Sans MS"/>
                <w:sz w:val="18"/>
                <w:szCs w:val="18"/>
              </w:rPr>
              <w:t xml:space="preserve"> Have an overall sense of peace and well being</w:t>
            </w:r>
          </w:p>
        </w:tc>
      </w:tr>
      <w:tr w:rsidR="00184A9F" w:rsidRPr="00A96F72" w14:paraId="1A6D1F35" w14:textId="77777777" w:rsidTr="00572A64">
        <w:tc>
          <w:tcPr>
            <w:tcW w:w="2138" w:type="dxa"/>
          </w:tcPr>
          <w:p w14:paraId="6A7E1941" w14:textId="705981EB" w:rsidR="00184A9F" w:rsidRDefault="00A96F72" w:rsidP="00A96F72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 xml:space="preserve">-  </w:t>
            </w:r>
            <w:r w:rsidR="00BC78E2">
              <w:rPr>
                <w:rFonts w:ascii="Comic Sans MS" w:hAnsi="Comic Sans MS"/>
                <w:sz w:val="18"/>
                <w:szCs w:val="18"/>
              </w:rPr>
              <w:t>Taking breaks from the computer and/or taking a stretch break</w:t>
            </w:r>
          </w:p>
          <w:p w14:paraId="029BC5C8" w14:textId="77777777" w:rsidR="00A96F72" w:rsidRDefault="00A96F72" w:rsidP="00A96F72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CFF441A" w14:textId="77777777" w:rsidR="00A96F72" w:rsidRPr="00A96F72" w:rsidRDefault="00A96F72" w:rsidP="00A96F72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2" w:type="dxa"/>
          </w:tcPr>
          <w:p w14:paraId="57E466FF" w14:textId="14C9829F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572A64">
              <w:rPr>
                <w:rFonts w:ascii="Comic Sans MS" w:hAnsi="Comic Sans MS"/>
                <w:sz w:val="18"/>
                <w:szCs w:val="18"/>
              </w:rPr>
              <w:t xml:space="preserve"> Recycling plastic, paper, and glass containers</w:t>
            </w:r>
          </w:p>
        </w:tc>
        <w:tc>
          <w:tcPr>
            <w:tcW w:w="2170" w:type="dxa"/>
          </w:tcPr>
          <w:p w14:paraId="70503567" w14:textId="3D5F8A5B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0D2E14">
              <w:rPr>
                <w:rFonts w:ascii="Comic Sans MS" w:hAnsi="Comic Sans MS"/>
                <w:sz w:val="18"/>
                <w:szCs w:val="18"/>
              </w:rPr>
              <w:t xml:space="preserve"> Asking for help whenever I am unsure of something</w:t>
            </w:r>
          </w:p>
        </w:tc>
        <w:tc>
          <w:tcPr>
            <w:tcW w:w="2152" w:type="dxa"/>
          </w:tcPr>
          <w:p w14:paraId="501D986B" w14:textId="7ACAE63B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572A64">
              <w:rPr>
                <w:rFonts w:ascii="Comic Sans MS" w:hAnsi="Comic Sans MS"/>
                <w:sz w:val="18"/>
                <w:szCs w:val="18"/>
              </w:rPr>
              <w:t xml:space="preserve"> Be curious about others and ask questions in a respectful and open-minded way</w:t>
            </w:r>
          </w:p>
        </w:tc>
      </w:tr>
      <w:tr w:rsidR="00184A9F" w:rsidRPr="00A96F72" w14:paraId="48CE0FB9" w14:textId="77777777" w:rsidTr="00572A64">
        <w:tc>
          <w:tcPr>
            <w:tcW w:w="2138" w:type="dxa"/>
          </w:tcPr>
          <w:p w14:paraId="67530207" w14:textId="01E33D62" w:rsidR="00184A9F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BC78E2">
              <w:rPr>
                <w:rFonts w:ascii="Comic Sans MS" w:hAnsi="Comic Sans MS"/>
                <w:sz w:val="18"/>
                <w:szCs w:val="18"/>
              </w:rPr>
              <w:t xml:space="preserve"> Using technology properly to prevent from getting your eyes damaged</w:t>
            </w:r>
          </w:p>
          <w:p w14:paraId="6911BD52" w14:textId="77777777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2" w:type="dxa"/>
          </w:tcPr>
          <w:p w14:paraId="6898D16C" w14:textId="51625CB7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572A64">
              <w:rPr>
                <w:rFonts w:ascii="Comic Sans MS" w:hAnsi="Comic Sans MS"/>
                <w:sz w:val="18"/>
                <w:szCs w:val="18"/>
              </w:rPr>
              <w:t xml:space="preserve"> Form study groups with peers and support each other with course work and assignments</w:t>
            </w:r>
          </w:p>
        </w:tc>
        <w:tc>
          <w:tcPr>
            <w:tcW w:w="2170" w:type="dxa"/>
          </w:tcPr>
          <w:p w14:paraId="49A705E2" w14:textId="0C46BC62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0D2E14">
              <w:rPr>
                <w:rFonts w:ascii="Comic Sans MS" w:hAnsi="Comic Sans MS"/>
                <w:sz w:val="18"/>
                <w:szCs w:val="18"/>
              </w:rPr>
              <w:t xml:space="preserve"> Creating a list in my mind or on paper of all my strengths and accomplishments </w:t>
            </w:r>
          </w:p>
        </w:tc>
        <w:tc>
          <w:tcPr>
            <w:tcW w:w="2152" w:type="dxa"/>
          </w:tcPr>
          <w:p w14:paraId="27998D4A" w14:textId="62976986" w:rsidR="00184A9F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572A64">
              <w:rPr>
                <w:rFonts w:ascii="Comic Sans MS" w:hAnsi="Comic Sans MS"/>
                <w:sz w:val="18"/>
                <w:szCs w:val="18"/>
              </w:rPr>
              <w:t xml:space="preserve"> Follow your creative impulses and act on them. For example, try keeping a journal, paint</w:t>
            </w:r>
            <w:r w:rsidR="006166BB">
              <w:rPr>
                <w:rFonts w:ascii="Comic Sans MS" w:hAnsi="Comic Sans MS"/>
                <w:sz w:val="18"/>
                <w:szCs w:val="18"/>
              </w:rPr>
              <w:t>, or draw.</w:t>
            </w:r>
          </w:p>
        </w:tc>
      </w:tr>
      <w:tr w:rsidR="00A96F72" w:rsidRPr="00A96F72" w14:paraId="34469C78" w14:textId="77777777" w:rsidTr="00572A64">
        <w:tc>
          <w:tcPr>
            <w:tcW w:w="2138" w:type="dxa"/>
          </w:tcPr>
          <w:p w14:paraId="243DFCC2" w14:textId="70B76004" w:rsid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BC78E2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72A64">
              <w:rPr>
                <w:rFonts w:ascii="Comic Sans MS" w:hAnsi="Comic Sans MS"/>
                <w:sz w:val="18"/>
                <w:szCs w:val="18"/>
              </w:rPr>
              <w:t>H</w:t>
            </w:r>
            <w:r w:rsidR="00BC78E2">
              <w:rPr>
                <w:rFonts w:ascii="Comic Sans MS" w:hAnsi="Comic Sans MS"/>
                <w:sz w:val="18"/>
                <w:szCs w:val="18"/>
              </w:rPr>
              <w:t>aving the ability to wake up on weekends</w:t>
            </w:r>
          </w:p>
          <w:p w14:paraId="79165C11" w14:textId="77777777" w:rsid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9D6DDDA" w14:textId="77777777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2" w:type="dxa"/>
          </w:tcPr>
          <w:p w14:paraId="7309E0C3" w14:textId="4E8A05A5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572A64">
              <w:rPr>
                <w:rFonts w:ascii="Comic Sans MS" w:hAnsi="Comic Sans MS"/>
                <w:sz w:val="18"/>
                <w:szCs w:val="18"/>
              </w:rPr>
              <w:t xml:space="preserve"> Be aware of who is around you and leave with the same people you came with</w:t>
            </w:r>
          </w:p>
        </w:tc>
        <w:tc>
          <w:tcPr>
            <w:tcW w:w="2170" w:type="dxa"/>
          </w:tcPr>
          <w:p w14:paraId="5D00A09C" w14:textId="7AC11911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572A64">
              <w:rPr>
                <w:rFonts w:ascii="Comic Sans MS" w:hAnsi="Comic Sans MS"/>
                <w:sz w:val="18"/>
                <w:szCs w:val="18"/>
              </w:rPr>
              <w:t xml:space="preserve"> Practice for 5 to 10 minutes of mindfulness meditation each day</w:t>
            </w:r>
          </w:p>
        </w:tc>
        <w:tc>
          <w:tcPr>
            <w:tcW w:w="2152" w:type="dxa"/>
          </w:tcPr>
          <w:p w14:paraId="7C1E5F9A" w14:textId="174424DA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6166BB">
              <w:rPr>
                <w:rFonts w:ascii="Comic Sans MS" w:hAnsi="Comic Sans MS"/>
                <w:sz w:val="18"/>
                <w:szCs w:val="18"/>
              </w:rPr>
              <w:t xml:space="preserve"> Give back by volunteering, helping others or by performing a random act of kindness</w:t>
            </w:r>
          </w:p>
        </w:tc>
      </w:tr>
      <w:tr w:rsidR="00A96F72" w:rsidRPr="00A96F72" w14:paraId="5CE1C35F" w14:textId="77777777" w:rsidTr="00572A64">
        <w:tc>
          <w:tcPr>
            <w:tcW w:w="2138" w:type="dxa"/>
          </w:tcPr>
          <w:p w14:paraId="13ED7572" w14:textId="582C2610" w:rsidR="00A96F72" w:rsidRPr="00BC78E2" w:rsidRDefault="00BC78E2" w:rsidP="00BC78E2">
            <w:pPr>
              <w:rPr>
                <w:rFonts w:ascii="Comic Sans MS" w:hAnsi="Comic Sans MS"/>
                <w:sz w:val="18"/>
                <w:szCs w:val="18"/>
              </w:rPr>
            </w:pPr>
            <w:r w:rsidRPr="00BC78E2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214E3">
              <w:rPr>
                <w:rFonts w:ascii="Comic Sans MS" w:hAnsi="Comic Sans MS"/>
                <w:sz w:val="18"/>
                <w:szCs w:val="18"/>
              </w:rPr>
              <w:t>Integrate movement into your day by sign up for yoga, fitness, or other classes which many of them are available virtually</w:t>
            </w:r>
          </w:p>
          <w:p w14:paraId="24ACF186" w14:textId="77777777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02" w:type="dxa"/>
          </w:tcPr>
          <w:p w14:paraId="19BA5A54" w14:textId="74761358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5214E3">
              <w:rPr>
                <w:rFonts w:ascii="Comic Sans MS" w:hAnsi="Comic Sans MS"/>
                <w:sz w:val="18"/>
                <w:szCs w:val="18"/>
              </w:rPr>
              <w:t xml:space="preserve"> Try to purchase food and beverages that are grown and produced locally as an alternative to imported products</w:t>
            </w:r>
          </w:p>
        </w:tc>
        <w:tc>
          <w:tcPr>
            <w:tcW w:w="2170" w:type="dxa"/>
          </w:tcPr>
          <w:p w14:paraId="1D280848" w14:textId="1EEF0B66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5214E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27E27">
              <w:rPr>
                <w:rFonts w:ascii="Comic Sans MS" w:hAnsi="Comic Sans MS"/>
                <w:sz w:val="18"/>
                <w:szCs w:val="18"/>
              </w:rPr>
              <w:t>Volunteer for something you care about and share your skills with knowledge with others.</w:t>
            </w:r>
          </w:p>
        </w:tc>
        <w:tc>
          <w:tcPr>
            <w:tcW w:w="2152" w:type="dxa"/>
          </w:tcPr>
          <w:p w14:paraId="23D27BBD" w14:textId="51DB32DD" w:rsidR="00A96F72" w:rsidRPr="00A96F72" w:rsidRDefault="00A96F72" w:rsidP="006D5F17">
            <w:pPr>
              <w:rPr>
                <w:rFonts w:ascii="Comic Sans MS" w:hAnsi="Comic Sans MS"/>
                <w:sz w:val="18"/>
                <w:szCs w:val="18"/>
              </w:rPr>
            </w:pPr>
            <w:r w:rsidRPr="00A96F72">
              <w:rPr>
                <w:rFonts w:ascii="Comic Sans MS" w:hAnsi="Comic Sans MS"/>
                <w:sz w:val="18"/>
                <w:szCs w:val="18"/>
              </w:rPr>
              <w:t>-</w:t>
            </w:r>
            <w:r w:rsidR="005214E3">
              <w:rPr>
                <w:rFonts w:ascii="Comic Sans MS" w:hAnsi="Comic Sans MS"/>
                <w:sz w:val="18"/>
                <w:szCs w:val="18"/>
              </w:rPr>
              <w:t xml:space="preserve"> Practice compassion if you meet others whose values differ from your own</w:t>
            </w:r>
          </w:p>
        </w:tc>
      </w:tr>
    </w:tbl>
    <w:p w14:paraId="5C10F8D0" w14:textId="77777777" w:rsidR="00184A9F" w:rsidRPr="00A96F72" w:rsidRDefault="00184A9F" w:rsidP="006D5F17">
      <w:pPr>
        <w:rPr>
          <w:rFonts w:ascii="Comic Sans MS" w:hAnsi="Comic Sans MS"/>
        </w:rPr>
      </w:pPr>
    </w:p>
    <w:p w14:paraId="12263395" w14:textId="77777777" w:rsidR="00DF2988" w:rsidRPr="00A96F72" w:rsidRDefault="00A96F72" w:rsidP="006D5F17">
      <w:pPr>
        <w:rPr>
          <w:rFonts w:ascii="Comic Sans MS" w:hAnsi="Comic Sans MS"/>
          <w:sz w:val="20"/>
        </w:rPr>
      </w:pPr>
      <w:r w:rsidRPr="00A96F72">
        <w:rPr>
          <w:rFonts w:ascii="Comic Sans MS" w:hAnsi="Comic Sans MS"/>
          <w:sz w:val="20"/>
        </w:rPr>
        <w:t>Is there something that you could focus on changing that would contribute to greater WELLNESS?</w:t>
      </w:r>
    </w:p>
    <w:p w14:paraId="5E95A3CF" w14:textId="77777777" w:rsidR="00A96F72" w:rsidRPr="00A96F72" w:rsidRDefault="00A96F72" w:rsidP="006D5F17">
      <w:pPr>
        <w:rPr>
          <w:rFonts w:ascii="Comic Sans MS" w:hAnsi="Comic Sans MS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96F72" w:rsidRPr="00A96F72" w14:paraId="017C2DAC" w14:textId="77777777" w:rsidTr="00A96F72">
        <w:tc>
          <w:tcPr>
            <w:tcW w:w="8856" w:type="dxa"/>
          </w:tcPr>
          <w:p w14:paraId="2DBA1D62" w14:textId="04AB19BD" w:rsidR="00A96F72" w:rsidRPr="00A96F72" w:rsidRDefault="00127E27" w:rsidP="006D5F17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re are two spokes that I would make a greater wellness which are Environmental Wellness and Spiritual Wellness.</w:t>
            </w:r>
          </w:p>
          <w:p w14:paraId="799FC602" w14:textId="77777777" w:rsidR="00A96F72" w:rsidRPr="00A96F72" w:rsidRDefault="00A96F72" w:rsidP="006D5F17">
            <w:pPr>
              <w:rPr>
                <w:rFonts w:ascii="Comic Sans MS" w:hAnsi="Comic Sans MS"/>
                <w:sz w:val="20"/>
              </w:rPr>
            </w:pPr>
          </w:p>
        </w:tc>
      </w:tr>
    </w:tbl>
    <w:p w14:paraId="2FF6FE6D" w14:textId="77777777" w:rsidR="00127E27" w:rsidRDefault="00127E27" w:rsidP="006D5F17">
      <w:pPr>
        <w:rPr>
          <w:rFonts w:ascii="Comic Sans MS" w:hAnsi="Comic Sans MS"/>
          <w:sz w:val="20"/>
        </w:rPr>
      </w:pPr>
    </w:p>
    <w:p w14:paraId="3A97BDA4" w14:textId="33070927" w:rsidR="00D85059" w:rsidRDefault="000C2AA3" w:rsidP="006D5F17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3211C5" wp14:editId="0483B2BD">
                <wp:simplePos x="0" y="0"/>
                <wp:positionH relativeFrom="column">
                  <wp:posOffset>-369570</wp:posOffset>
                </wp:positionH>
                <wp:positionV relativeFrom="paragraph">
                  <wp:posOffset>333375</wp:posOffset>
                </wp:positionV>
                <wp:extent cx="6210300" cy="1428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C8D24" w14:textId="77777777" w:rsidR="001D0BDE" w:rsidRPr="001D0BDE" w:rsidRDefault="001D0BDE">
                            <w:pPr>
                              <w:rPr>
                                <w:sz w:val="144"/>
                              </w:rPr>
                            </w:pPr>
                            <w:r w:rsidRPr="001D0BDE">
                              <w:rPr>
                                <w:sz w:val="144"/>
                              </w:rPr>
                              <w:t>The Wellness Whee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211C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9.1pt;margin-top:26.25pt;width:489pt;height:1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" fillcolor="white [3201]" stroked="f" strokeweight=".5pt">
                <v:textbox>
                  <w:txbxContent>
                    <w:p w14:paraId="2E5C8D24" w14:textId="77777777" w:rsidR="001D0BDE" w:rsidRPr="001D0BDE" w:rsidRDefault="001D0BDE">
                      <w:pPr>
                        <w:rPr>
                          <w:sz w:val="144"/>
                        </w:rPr>
                      </w:pPr>
                      <w:r w:rsidRPr="001D0BDE">
                        <w:rPr>
                          <w:sz w:val="144"/>
                        </w:rPr>
                        <w:t>The Wellness Wheel</w:t>
                      </w:r>
                    </w:p>
                  </w:txbxContent>
                </v:textbox>
              </v:shape>
            </w:pict>
          </mc:Fallback>
        </mc:AlternateContent>
      </w:r>
    </w:p>
    <w:p w14:paraId="6A53213E" w14:textId="43C4F16F" w:rsidR="00D85059" w:rsidRDefault="00D85059" w:rsidP="006D5F17">
      <w:pPr>
        <w:rPr>
          <w:rFonts w:ascii="Comic Sans MS" w:hAnsi="Comic Sans MS"/>
          <w:sz w:val="32"/>
        </w:rPr>
      </w:pPr>
    </w:p>
    <w:p w14:paraId="122F35D2" w14:textId="756EFC46" w:rsidR="00D85059" w:rsidRDefault="00127E27" w:rsidP="006D5F17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C17FBF" wp14:editId="10E87BE3">
                <wp:simplePos x="0" y="0"/>
                <wp:positionH relativeFrom="column">
                  <wp:posOffset>-217170</wp:posOffset>
                </wp:positionH>
                <wp:positionV relativeFrom="paragraph">
                  <wp:posOffset>241935</wp:posOffset>
                </wp:positionV>
                <wp:extent cx="5800725" cy="50387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5038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AE8A1" id="Oval 7" o:spid="_x0000_s1026" style="position:absolute;margin-left:-17.1pt;margin-top:19.05pt;width:456.75pt;height:3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" filled="f" strokecolor="#243f60 [1604]" strokeweight="2pt"/>
            </w:pict>
          </mc:Fallback>
        </mc:AlternateContent>
      </w:r>
      <w:r w:rsidR="00D85059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17D8F" wp14:editId="34455FF5">
                <wp:simplePos x="0" y="0"/>
                <wp:positionH relativeFrom="column">
                  <wp:posOffset>773430</wp:posOffset>
                </wp:positionH>
                <wp:positionV relativeFrom="paragraph">
                  <wp:posOffset>899795</wp:posOffset>
                </wp:positionV>
                <wp:extent cx="3819525" cy="37623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525" cy="3762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1E717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70.85pt" to="361.65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" strokecolor="#4579b8 [3044]"/>
            </w:pict>
          </mc:Fallback>
        </mc:AlternateContent>
      </w:r>
      <w:r w:rsidR="00D85059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51050C" wp14:editId="793B46CB">
                <wp:simplePos x="0" y="0"/>
                <wp:positionH relativeFrom="column">
                  <wp:posOffset>621030</wp:posOffset>
                </wp:positionH>
                <wp:positionV relativeFrom="paragraph">
                  <wp:posOffset>995045</wp:posOffset>
                </wp:positionV>
                <wp:extent cx="4114800" cy="35718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357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97FE2" id="Straight Connector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78.35pt" to="372.9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" strokecolor="#4579b8 [3044]"/>
            </w:pict>
          </mc:Fallback>
        </mc:AlternateContent>
      </w:r>
      <w:r w:rsidR="00D85059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25CD9" wp14:editId="4713C26C">
                <wp:simplePos x="0" y="0"/>
                <wp:positionH relativeFrom="column">
                  <wp:posOffset>-217170</wp:posOffset>
                </wp:positionH>
                <wp:positionV relativeFrom="paragraph">
                  <wp:posOffset>2776220</wp:posOffset>
                </wp:positionV>
                <wp:extent cx="58007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B8900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.1pt,218.6pt" to="439.6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oQuAEAAMUDAAAOAAAAZHJzL2Uyb0RvYy54bWysU8Fu2zAMvQ/YPwi6L3YCdCu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" strokecolor="#4579b8 [3044]"/>
            </w:pict>
          </mc:Fallback>
        </mc:AlternateContent>
      </w:r>
      <w:r w:rsidR="00D85059"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A6D626" wp14:editId="2EABAFA8">
                <wp:simplePos x="0" y="0"/>
                <wp:positionH relativeFrom="column">
                  <wp:posOffset>2668905</wp:posOffset>
                </wp:positionH>
                <wp:positionV relativeFrom="paragraph">
                  <wp:posOffset>261620</wp:posOffset>
                </wp:positionV>
                <wp:extent cx="0" cy="503872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8CFD1" id="Straight Connector 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15pt,20.6pt" to="210.15pt,4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" strokecolor="#4579b8 [3044]"/>
            </w:pict>
          </mc:Fallback>
        </mc:AlternateContent>
      </w:r>
    </w:p>
    <w:p w14:paraId="7DD4D5DD" w14:textId="73D9F907" w:rsidR="000C2AA3" w:rsidRPr="000C2AA3" w:rsidRDefault="000C2AA3" w:rsidP="000C2AA3">
      <w:pPr>
        <w:rPr>
          <w:rFonts w:ascii="Comic Sans MS" w:hAnsi="Comic Sans MS"/>
          <w:sz w:val="32"/>
        </w:rPr>
      </w:pPr>
    </w:p>
    <w:p w14:paraId="29F8E405" w14:textId="38857A03" w:rsidR="000C2AA3" w:rsidRPr="000C2AA3" w:rsidRDefault="000C2AA3" w:rsidP="000C2AA3">
      <w:pPr>
        <w:rPr>
          <w:rFonts w:ascii="Comic Sans MS" w:hAnsi="Comic Sans MS"/>
          <w:sz w:val="32"/>
        </w:rPr>
      </w:pPr>
    </w:p>
    <w:p w14:paraId="435245CD" w14:textId="45996427" w:rsidR="000C2AA3" w:rsidRPr="000C2AA3" w:rsidRDefault="000C2AA3" w:rsidP="000C2AA3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       </w:t>
      </w:r>
      <w:r w:rsidR="00EA754F">
        <w:rPr>
          <w:rFonts w:ascii="Comic Sans MS" w:hAnsi="Comic Sans MS"/>
          <w:sz w:val="32"/>
        </w:rPr>
        <w:t xml:space="preserve">       Emotional            In the middle,</w:t>
      </w:r>
    </w:p>
    <w:p w14:paraId="036479C9" w14:textId="7FC6E794" w:rsidR="000C2AA3" w:rsidRPr="000C2AA3" w:rsidRDefault="00EA754F" w:rsidP="000C2AA3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                                         7 Dimensions</w:t>
      </w:r>
    </w:p>
    <w:p w14:paraId="70FE5CBB" w14:textId="5958CAE4" w:rsidR="000C2AA3" w:rsidRPr="000C2AA3" w:rsidRDefault="00EA754F" w:rsidP="000C2AA3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                                         Of Wellness</w:t>
      </w:r>
    </w:p>
    <w:p w14:paraId="34B36392" w14:textId="302F01E1" w:rsidR="000C2AA3" w:rsidRPr="000C2AA3" w:rsidRDefault="005214E3" w:rsidP="000C2AA3">
      <w:pPr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7C4BE" wp14:editId="559EB708">
                <wp:simplePos x="0" y="0"/>
                <wp:positionH relativeFrom="column">
                  <wp:posOffset>1602740</wp:posOffset>
                </wp:positionH>
                <wp:positionV relativeFrom="paragraph">
                  <wp:posOffset>10160</wp:posOffset>
                </wp:positionV>
                <wp:extent cx="2133600" cy="18859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85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070A8" w14:textId="39B9F5A0" w:rsidR="006166BB" w:rsidRDefault="006166BB" w:rsidP="006166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7C4BE" id="Oval 8" o:spid="_x0000_s1027" style="position:absolute;margin-left:126.2pt;margin-top:.8pt;width:168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" fillcolor="white [3212]" strokecolor="#243f60 [1604]" strokeweight="2pt">
                <v:textbox>
                  <w:txbxContent>
                    <w:p w14:paraId="1F1070A8" w14:textId="39B9F5A0" w:rsidR="006166BB" w:rsidRDefault="006166BB" w:rsidP="006166B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A754F">
        <w:rPr>
          <w:rFonts w:ascii="Comic Sans MS" w:hAnsi="Comic Sans MS"/>
          <w:sz w:val="32"/>
        </w:rPr>
        <w:t xml:space="preserve">                                                     </w:t>
      </w:r>
    </w:p>
    <w:p w14:paraId="4A218FE3" w14:textId="1DFC3412" w:rsidR="000C2AA3" w:rsidRPr="000C2AA3" w:rsidRDefault="00EA754F" w:rsidP="000C2AA3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Physical                                              Career &amp; Academics</w:t>
      </w:r>
    </w:p>
    <w:p w14:paraId="1CDCC50D" w14:textId="3A456EAC" w:rsidR="000C2AA3" w:rsidRDefault="000C2AA3" w:rsidP="000C2AA3">
      <w:pPr>
        <w:rPr>
          <w:rFonts w:ascii="Comic Sans MS" w:hAnsi="Comic Sans MS"/>
          <w:sz w:val="32"/>
        </w:rPr>
      </w:pPr>
    </w:p>
    <w:p w14:paraId="41F161BD" w14:textId="0A430052" w:rsidR="000C2AA3" w:rsidRDefault="000C2AA3" w:rsidP="000C2AA3">
      <w:pPr>
        <w:tabs>
          <w:tab w:val="left" w:pos="1665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                               </w:t>
      </w:r>
      <w:r>
        <w:rPr>
          <w:rFonts w:ascii="Comic Sans MS" w:hAnsi="Comic Sans MS"/>
          <w:sz w:val="32"/>
        </w:rPr>
        <w:tab/>
      </w:r>
    </w:p>
    <w:p w14:paraId="477003EF" w14:textId="2F53BFDE" w:rsidR="00EA754F" w:rsidRPr="00EA754F" w:rsidRDefault="00EA754F" w:rsidP="00EA754F">
      <w:pPr>
        <w:rPr>
          <w:rFonts w:ascii="Comic Sans MS" w:hAnsi="Comic Sans MS"/>
          <w:sz w:val="32"/>
        </w:rPr>
      </w:pPr>
    </w:p>
    <w:p w14:paraId="3AF46B89" w14:textId="4DCE2FF9" w:rsidR="00EA754F" w:rsidRDefault="00EA754F" w:rsidP="00EA754F">
      <w:pPr>
        <w:rPr>
          <w:rFonts w:ascii="Comic Sans MS" w:hAnsi="Comic Sans MS"/>
          <w:sz w:val="32"/>
        </w:rPr>
      </w:pPr>
    </w:p>
    <w:p w14:paraId="7ED684F4" w14:textId="7BE00836" w:rsidR="00EA754F" w:rsidRDefault="00EA754F" w:rsidP="00EA754F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Financial                                                   Spiritual</w:t>
      </w:r>
    </w:p>
    <w:p w14:paraId="45D12690" w14:textId="03C136B0" w:rsidR="00EA754F" w:rsidRPr="00EA754F" w:rsidRDefault="00EA754F" w:rsidP="00EA754F">
      <w:pPr>
        <w:rPr>
          <w:rFonts w:ascii="Comic Sans MS" w:hAnsi="Comic Sans MS"/>
          <w:sz w:val="32"/>
        </w:rPr>
      </w:pPr>
    </w:p>
    <w:p w14:paraId="265B9F48" w14:textId="23FA607B" w:rsidR="00EA754F" w:rsidRPr="00EA754F" w:rsidRDefault="00EA754F" w:rsidP="00EA754F">
      <w:pPr>
        <w:rPr>
          <w:rFonts w:ascii="Comic Sans MS" w:hAnsi="Comic Sans MS"/>
          <w:sz w:val="32"/>
        </w:rPr>
      </w:pPr>
    </w:p>
    <w:p w14:paraId="5754018F" w14:textId="4CCCB19A" w:rsidR="00EA754F" w:rsidRDefault="00EA754F" w:rsidP="00EA754F">
      <w:pPr>
        <w:rPr>
          <w:rFonts w:ascii="Comic Sans MS" w:hAnsi="Comic Sans MS"/>
          <w:sz w:val="32"/>
        </w:rPr>
      </w:pPr>
    </w:p>
    <w:p w14:paraId="63C634F0" w14:textId="149EA558" w:rsidR="00EA754F" w:rsidRPr="00EA754F" w:rsidRDefault="00EA754F" w:rsidP="00EA754F">
      <w:pPr>
        <w:tabs>
          <w:tab w:val="left" w:pos="1920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  <w:t>Environmental    Social &amp; Cultural</w:t>
      </w:r>
    </w:p>
    <w:sectPr w:rsidR="00EA754F" w:rsidRPr="00EA754F" w:rsidSect="00A96F72">
      <w:foot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A53D8" w14:textId="77777777" w:rsidR="00D85059" w:rsidRDefault="00D85059" w:rsidP="00184A9F">
      <w:r>
        <w:separator/>
      </w:r>
    </w:p>
  </w:endnote>
  <w:endnote w:type="continuationSeparator" w:id="0">
    <w:p w14:paraId="40CB2633" w14:textId="77777777" w:rsidR="00D85059" w:rsidRDefault="00D85059" w:rsidP="0018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95841" w14:textId="77777777" w:rsidR="00D85059" w:rsidRPr="00184A9F" w:rsidRDefault="00D85059">
    <w:pPr>
      <w:pStyle w:val="Footer"/>
      <w:rPr>
        <w:sz w:val="14"/>
      </w:rPr>
    </w:pPr>
    <w:r w:rsidRPr="00184A9F">
      <w:rPr>
        <w:sz w:val="14"/>
      </w:rPr>
      <w:fldChar w:fldCharType="begin"/>
    </w:r>
    <w:r w:rsidRPr="00184A9F">
      <w:rPr>
        <w:sz w:val="14"/>
      </w:rPr>
      <w:instrText xml:space="preserve"> FILENAME  \p  \* MERGEFORMAT </w:instrText>
    </w:r>
    <w:r w:rsidRPr="00184A9F">
      <w:rPr>
        <w:sz w:val="14"/>
      </w:rPr>
      <w:fldChar w:fldCharType="separate"/>
    </w:r>
    <w:r w:rsidRPr="00184A9F">
      <w:rPr>
        <w:noProof/>
        <w:sz w:val="14"/>
      </w:rPr>
      <w:t>\\flts-fs1\flts-staffhome\wheeler_d\Enterprise\Healthy Living\Wellness Wheel.docx</w:t>
    </w:r>
    <w:r w:rsidRPr="00184A9F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8249A" w14:textId="77777777" w:rsidR="00D85059" w:rsidRDefault="00D85059" w:rsidP="00184A9F">
      <w:r>
        <w:separator/>
      </w:r>
    </w:p>
  </w:footnote>
  <w:footnote w:type="continuationSeparator" w:id="0">
    <w:p w14:paraId="3098DED2" w14:textId="77777777" w:rsidR="00D85059" w:rsidRDefault="00D85059" w:rsidP="0018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4EB4"/>
    <w:multiLevelType w:val="hybridMultilevel"/>
    <w:tmpl w:val="A3BAA138"/>
    <w:lvl w:ilvl="0" w:tplc="E17868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254B"/>
    <w:multiLevelType w:val="hybridMultilevel"/>
    <w:tmpl w:val="4A5C2C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5FBB"/>
    <w:multiLevelType w:val="hybridMultilevel"/>
    <w:tmpl w:val="9DEE562A"/>
    <w:lvl w:ilvl="0" w:tplc="E43EAFAA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1188"/>
    <w:multiLevelType w:val="hybridMultilevel"/>
    <w:tmpl w:val="E0BC49B4"/>
    <w:lvl w:ilvl="0" w:tplc="2D208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703A9"/>
    <w:multiLevelType w:val="hybridMultilevel"/>
    <w:tmpl w:val="674C561E"/>
    <w:lvl w:ilvl="0" w:tplc="ED3E1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F17"/>
    <w:rsid w:val="000C2AA3"/>
    <w:rsid w:val="000D2E14"/>
    <w:rsid w:val="00127E27"/>
    <w:rsid w:val="00184A9F"/>
    <w:rsid w:val="001D0BDE"/>
    <w:rsid w:val="004237BE"/>
    <w:rsid w:val="005214E3"/>
    <w:rsid w:val="00572A64"/>
    <w:rsid w:val="005B0361"/>
    <w:rsid w:val="006166BB"/>
    <w:rsid w:val="006D5F17"/>
    <w:rsid w:val="00827CDD"/>
    <w:rsid w:val="009313C9"/>
    <w:rsid w:val="00A826C9"/>
    <w:rsid w:val="00A96F72"/>
    <w:rsid w:val="00BC78E2"/>
    <w:rsid w:val="00D85059"/>
    <w:rsid w:val="00DF2988"/>
    <w:rsid w:val="00EA754F"/>
    <w:rsid w:val="00F3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7477B"/>
  <w15:docId w15:val="{3403E891-EE2B-475F-A0AD-94E96169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F17"/>
    <w:pPr>
      <w:ind w:left="720"/>
      <w:contextualSpacing/>
    </w:pPr>
  </w:style>
  <w:style w:type="table" w:styleId="TableGrid">
    <w:name w:val="Table Grid"/>
    <w:basedOn w:val="TableNormal"/>
    <w:rsid w:val="006D5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84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4A9F"/>
    <w:rPr>
      <w:sz w:val="24"/>
      <w:szCs w:val="24"/>
    </w:rPr>
  </w:style>
  <w:style w:type="paragraph" w:styleId="Footer">
    <w:name w:val="footer"/>
    <w:basedOn w:val="Normal"/>
    <w:link w:val="FooterChar"/>
    <w:rsid w:val="00184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4A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A5E0-AFE7-451C-8659-148F334A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J Wheeler</dc:creator>
  <cp:keywords/>
  <dc:description/>
  <cp:lastModifiedBy>Sarthak Nadkarni</cp:lastModifiedBy>
  <cp:revision>2</cp:revision>
  <dcterms:created xsi:type="dcterms:W3CDTF">2020-10-31T05:09:00Z</dcterms:created>
  <dcterms:modified xsi:type="dcterms:W3CDTF">2020-10-31T05:09:00Z</dcterms:modified>
</cp:coreProperties>
</file>